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E64509" w14:paraId="4815C155" w14:textId="77777777" w:rsidTr="00876E2E">
        <w:trPr>
          <w:cantSplit/>
          <w:trHeight w:hRule="exact" w:val="4082"/>
        </w:trPr>
        <w:tc>
          <w:tcPr>
            <w:tcW w:w="3969" w:type="dxa"/>
          </w:tcPr>
          <w:p w14:paraId="42252D19" w14:textId="77777777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5BAC514" wp14:editId="6501696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2519680" cy="2519680"/>
                      <wp:effectExtent l="0" t="0" r="13970" b="13970"/>
                      <wp:wrapNone/>
                      <wp:docPr id="1870845612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EF1DD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C51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4" o:spid="_x0000_s1026" type="#_x0000_t120" style="position:absolute;left:0;text-align:left;margin-left:-.75pt;margin-top:3.25pt;width:198.4pt;height:19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" filled="f" strokecolor="#d8d8d8 [2732]" strokeweight="1pt">
                      <v:stroke joinstyle="miter"/>
                      <v:textbox>
                        <w:txbxContent>
                          <w:p w14:paraId="352EF1DD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E8D2D" w14:textId="3D70A8E8" w:rsidR="00876E2E" w:rsidRPr="00876E2E" w:rsidRDefault="00876E2E" w:rsidP="00876E2E">
            <w:pPr>
              <w:jc w:val="center"/>
            </w:pPr>
          </w:p>
        </w:tc>
        <w:tc>
          <w:tcPr>
            <w:tcW w:w="1134" w:type="dxa"/>
          </w:tcPr>
          <w:p w14:paraId="3CAADF0D" w14:textId="6D0DF18C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DBB9B9" wp14:editId="7449EA33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1275</wp:posOffset>
                      </wp:positionV>
                      <wp:extent cx="2519680" cy="2519680"/>
                      <wp:effectExtent l="0" t="0" r="13970" b="13970"/>
                      <wp:wrapNone/>
                      <wp:docPr id="1401058653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9A774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B9B9" id="_x0000_s1027" type="#_x0000_t120" style="position:absolute;left:0;text-align:left;margin-left:55.8pt;margin-top:3.25pt;width:198.4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" filled="f" strokecolor="#d8d8d8 [2732]" strokeweight="1pt">
                      <v:stroke joinstyle="miter"/>
                      <v:textbox>
                        <w:txbxContent>
                          <w:p w14:paraId="5469A774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59214434" w14:textId="77777777" w:rsidR="00876E2E" w:rsidRDefault="00876E2E" w:rsidP="00876E2E">
            <w:pPr>
              <w:ind w:left="99" w:right="99"/>
              <w:jc w:val="center"/>
            </w:pPr>
          </w:p>
          <w:p w14:paraId="023BB830" w14:textId="260CAA51" w:rsidR="00E64509" w:rsidRDefault="00E64509" w:rsidP="00876E2E">
            <w:pPr>
              <w:ind w:left="99" w:right="99"/>
              <w:jc w:val="center"/>
            </w:pPr>
          </w:p>
        </w:tc>
      </w:tr>
      <w:tr w:rsidR="00E64509" w14:paraId="00D84EF2" w14:textId="77777777" w:rsidTr="00876E2E">
        <w:trPr>
          <w:cantSplit/>
          <w:trHeight w:hRule="exact" w:val="4082"/>
        </w:trPr>
        <w:tc>
          <w:tcPr>
            <w:tcW w:w="3969" w:type="dxa"/>
          </w:tcPr>
          <w:p w14:paraId="45E02908" w14:textId="3C7DBBA6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85F9681" wp14:editId="66F35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005</wp:posOffset>
                      </wp:positionV>
                      <wp:extent cx="2519680" cy="2519680"/>
                      <wp:effectExtent l="0" t="0" r="13970" b="13970"/>
                      <wp:wrapNone/>
                      <wp:docPr id="2021111986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D788A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9681" id="_x0000_s1028" type="#_x0000_t120" style="position:absolute;left:0;text-align:left;margin-left:-.75pt;margin-top:3.15pt;width:198.4pt;height:19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" filled="f" strokecolor="#d8d8d8 [2732]" strokeweight="1pt">
                      <v:stroke joinstyle="miter"/>
                      <v:textbox>
                        <w:txbxContent>
                          <w:p w14:paraId="78ED788A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6C70E" w14:textId="634F378C" w:rsidR="00876E2E" w:rsidRPr="00876E2E" w:rsidRDefault="00876E2E" w:rsidP="00876E2E">
            <w:pPr>
              <w:jc w:val="center"/>
            </w:pPr>
          </w:p>
        </w:tc>
        <w:tc>
          <w:tcPr>
            <w:tcW w:w="1134" w:type="dxa"/>
          </w:tcPr>
          <w:p w14:paraId="6A2F2126" w14:textId="7E28D4BA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6E3AABE" wp14:editId="683FD9A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2519680" cy="2519680"/>
                      <wp:effectExtent l="0" t="0" r="13970" b="13970"/>
                      <wp:wrapNone/>
                      <wp:docPr id="1201301368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66261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AABE" id="_x0000_s1029" type="#_x0000_t120" style="position:absolute;left:0;text-align:left;margin-left:55.8pt;margin-top:3.15pt;width:198.4pt;height:198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" filled="f" strokecolor="#d8d8d8 [2732]" strokeweight="1pt">
                      <v:stroke joinstyle="miter"/>
                      <v:textbox>
                        <w:txbxContent>
                          <w:p w14:paraId="21166261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4EF3553C" w14:textId="2D25FC5F" w:rsidR="00E64509" w:rsidRDefault="00E64509" w:rsidP="00876E2E">
            <w:pPr>
              <w:ind w:left="99" w:right="99"/>
              <w:jc w:val="center"/>
            </w:pPr>
          </w:p>
          <w:p w14:paraId="2D17B06F" w14:textId="7112EA38" w:rsidR="00876E2E" w:rsidRPr="00876E2E" w:rsidRDefault="00044769" w:rsidP="00876E2E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6662F9E8" wp14:editId="4FF0B7D9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089786</wp:posOffset>
                  </wp:positionV>
                  <wp:extent cx="6276153" cy="657225"/>
                  <wp:effectExtent l="8890" t="0" r="635" b="63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7615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4509" w14:paraId="577A7742" w14:textId="77777777" w:rsidTr="00876E2E">
        <w:trPr>
          <w:cantSplit/>
          <w:trHeight w:hRule="exact" w:val="4082"/>
        </w:trPr>
        <w:tc>
          <w:tcPr>
            <w:tcW w:w="3969" w:type="dxa"/>
          </w:tcPr>
          <w:p w14:paraId="35E064B1" w14:textId="77777777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F1B8CFF" wp14:editId="3181976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2519680" cy="2519680"/>
                      <wp:effectExtent l="0" t="0" r="13970" b="13970"/>
                      <wp:wrapNone/>
                      <wp:docPr id="1895637357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477B8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8CFF" id="_x0000_s1030" type="#_x0000_t120" style="position:absolute;left:0;text-align:left;margin-left:-.75pt;margin-top:3.05pt;width:198.4pt;height:198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" filled="f" strokecolor="#d8d8d8 [2732]" strokeweight="1pt">
                      <v:stroke joinstyle="miter"/>
                      <v:textbox>
                        <w:txbxContent>
                          <w:p w14:paraId="465477B8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94B5F" w14:textId="0E733D90" w:rsidR="00876E2E" w:rsidRPr="00876E2E" w:rsidRDefault="00876E2E" w:rsidP="00876E2E">
            <w:pPr>
              <w:jc w:val="center"/>
            </w:pPr>
          </w:p>
        </w:tc>
        <w:tc>
          <w:tcPr>
            <w:tcW w:w="1134" w:type="dxa"/>
          </w:tcPr>
          <w:p w14:paraId="4DAD2A7E" w14:textId="6540923B" w:rsidR="00E64509" w:rsidRDefault="00490A13" w:rsidP="00876E2E">
            <w:pPr>
              <w:ind w:left="99" w:right="9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79809A5" wp14:editId="36433E0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735</wp:posOffset>
                      </wp:positionV>
                      <wp:extent cx="2519680" cy="2519680"/>
                      <wp:effectExtent l="0" t="0" r="13970" b="13970"/>
                      <wp:wrapNone/>
                      <wp:docPr id="1503101989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EA600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09A5" id="_x0000_s1031" type="#_x0000_t120" style="position:absolute;left:0;text-align:left;margin-left:55.8pt;margin-top:3.05pt;width:198.4pt;height:198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" filled="f" strokecolor="#d8d8d8 [2732]" strokeweight="1pt">
                      <v:stroke joinstyle="miter"/>
                      <v:textbox>
                        <w:txbxContent>
                          <w:p w14:paraId="7A4EA600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55BEEED2" w14:textId="77777777" w:rsidR="00E64509" w:rsidRDefault="00E64509" w:rsidP="00876E2E">
            <w:pPr>
              <w:ind w:left="99" w:right="99"/>
              <w:jc w:val="center"/>
            </w:pPr>
          </w:p>
          <w:p w14:paraId="074404D8" w14:textId="760D83AB" w:rsidR="00876E2E" w:rsidRPr="00876E2E" w:rsidRDefault="00876E2E" w:rsidP="00876E2E">
            <w:pPr>
              <w:jc w:val="center"/>
            </w:pPr>
          </w:p>
        </w:tc>
      </w:tr>
      <w:tr w:rsidR="002B3AA4" w14:paraId="2E4B2A95" w14:textId="77777777" w:rsidTr="00876E2E">
        <w:trPr>
          <w:cantSplit/>
          <w:trHeight w:hRule="exact" w:val="4082"/>
        </w:trPr>
        <w:tc>
          <w:tcPr>
            <w:tcW w:w="3969" w:type="dxa"/>
          </w:tcPr>
          <w:p w14:paraId="3B5E403D" w14:textId="77777777" w:rsidR="002B3AA4" w:rsidRDefault="00876E2E" w:rsidP="00876E2E">
            <w:pPr>
              <w:ind w:left="99" w:right="99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7454CB7" wp14:editId="055520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2519680" cy="2519680"/>
                      <wp:effectExtent l="0" t="0" r="13970" b="13970"/>
                      <wp:wrapNone/>
                      <wp:docPr id="1900255582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EDF30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54CB7" id="_x0000_s1032" type="#_x0000_t120" style="position:absolute;left:0;text-align:left;margin-left:-.75pt;margin-top:3.05pt;width:198.4pt;height:198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" filled="f" strokecolor="#d8d8d8 [2732]" strokeweight="1pt">
                      <v:stroke joinstyle="miter"/>
                      <v:textbox>
                        <w:txbxContent>
                          <w:p w14:paraId="72CEDF30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F87B1" w14:textId="77777777" w:rsidR="00876E2E" w:rsidRPr="00876E2E" w:rsidRDefault="00876E2E" w:rsidP="00876E2E"/>
          <w:p w14:paraId="2B34DAB9" w14:textId="77777777" w:rsidR="00876E2E" w:rsidRPr="00876E2E" w:rsidRDefault="00876E2E" w:rsidP="00876E2E"/>
          <w:p w14:paraId="1368CD8E" w14:textId="77777777" w:rsidR="00876E2E" w:rsidRPr="00876E2E" w:rsidRDefault="00876E2E" w:rsidP="00876E2E"/>
          <w:p w14:paraId="133F84FC" w14:textId="77777777" w:rsidR="00876E2E" w:rsidRPr="00876E2E" w:rsidRDefault="00876E2E" w:rsidP="00876E2E"/>
          <w:p w14:paraId="79148331" w14:textId="77777777" w:rsidR="00876E2E" w:rsidRPr="00876E2E" w:rsidRDefault="00876E2E" w:rsidP="00876E2E"/>
          <w:p w14:paraId="675EA19C" w14:textId="77777777" w:rsidR="00876E2E" w:rsidRPr="00876E2E" w:rsidRDefault="00876E2E" w:rsidP="00876E2E"/>
          <w:p w14:paraId="0202953C" w14:textId="77777777" w:rsidR="00876E2E" w:rsidRDefault="00876E2E" w:rsidP="00876E2E"/>
          <w:p w14:paraId="4F105295" w14:textId="77777777" w:rsidR="00876E2E" w:rsidRPr="00876E2E" w:rsidRDefault="00876E2E" w:rsidP="00876E2E"/>
          <w:p w14:paraId="7C91C751" w14:textId="77777777" w:rsidR="00876E2E" w:rsidRPr="00876E2E" w:rsidRDefault="00876E2E" w:rsidP="00876E2E"/>
          <w:p w14:paraId="1457B991" w14:textId="77777777" w:rsidR="00876E2E" w:rsidRDefault="00876E2E" w:rsidP="00876E2E"/>
          <w:p w14:paraId="599F7B56" w14:textId="77777777" w:rsidR="00876E2E" w:rsidRDefault="00876E2E" w:rsidP="00876E2E"/>
          <w:p w14:paraId="2DB891AD" w14:textId="7F812676" w:rsidR="00876E2E" w:rsidRPr="00876E2E" w:rsidRDefault="00876E2E" w:rsidP="00876E2E">
            <w:pPr>
              <w:jc w:val="center"/>
            </w:pPr>
          </w:p>
        </w:tc>
        <w:tc>
          <w:tcPr>
            <w:tcW w:w="1134" w:type="dxa"/>
          </w:tcPr>
          <w:p w14:paraId="1CB95AAA" w14:textId="09547130" w:rsidR="002B3AA4" w:rsidRDefault="00876E2E" w:rsidP="00876E2E">
            <w:pPr>
              <w:ind w:left="99" w:right="99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1C08259" wp14:editId="161E76C3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735</wp:posOffset>
                      </wp:positionV>
                      <wp:extent cx="2519680" cy="2519680"/>
                      <wp:effectExtent l="0" t="0" r="13970" b="13970"/>
                      <wp:wrapNone/>
                      <wp:docPr id="189860117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2519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CCE98" w14:textId="77777777" w:rsidR="00876E2E" w:rsidRDefault="00876E2E" w:rsidP="00876E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8259" id="_x0000_s1033" type="#_x0000_t120" style="position:absolute;left:0;text-align:left;margin-left:55.8pt;margin-top:3.05pt;width:198.4pt;height:198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" filled="f" strokecolor="#d8d8d8 [2732]" strokeweight="1pt">
                      <v:stroke joinstyle="miter"/>
                      <v:textbox>
                        <w:txbxContent>
                          <w:p w14:paraId="52CCCE98" w14:textId="77777777" w:rsidR="00876E2E" w:rsidRDefault="00876E2E" w:rsidP="00876E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65A132CE" w14:textId="77777777" w:rsidR="002B3AA4" w:rsidRDefault="002B3AA4" w:rsidP="00876E2E">
            <w:pPr>
              <w:ind w:left="99" w:right="99"/>
              <w:jc w:val="center"/>
            </w:pPr>
          </w:p>
          <w:p w14:paraId="52009AFC" w14:textId="77777777" w:rsidR="00876E2E" w:rsidRPr="00876E2E" w:rsidRDefault="00876E2E" w:rsidP="00876E2E"/>
          <w:p w14:paraId="3911A4FC" w14:textId="77777777" w:rsidR="00876E2E" w:rsidRPr="00876E2E" w:rsidRDefault="00876E2E" w:rsidP="00876E2E"/>
          <w:p w14:paraId="2E59100E" w14:textId="6EB2DB89" w:rsidR="00876E2E" w:rsidRPr="00876E2E" w:rsidRDefault="00876E2E" w:rsidP="00876E2E"/>
          <w:p w14:paraId="3AEEDF4A" w14:textId="77777777" w:rsidR="00876E2E" w:rsidRPr="00876E2E" w:rsidRDefault="00876E2E" w:rsidP="00876E2E"/>
          <w:p w14:paraId="00F899E7" w14:textId="77777777" w:rsidR="00876E2E" w:rsidRPr="00876E2E" w:rsidRDefault="00876E2E" w:rsidP="00876E2E"/>
          <w:p w14:paraId="727219A4" w14:textId="77777777" w:rsidR="00876E2E" w:rsidRPr="00876E2E" w:rsidRDefault="00876E2E" w:rsidP="00876E2E"/>
          <w:p w14:paraId="48830B70" w14:textId="77777777" w:rsidR="00876E2E" w:rsidRDefault="00876E2E" w:rsidP="00876E2E"/>
          <w:p w14:paraId="3E6F2427" w14:textId="77777777" w:rsidR="00876E2E" w:rsidRPr="00876E2E" w:rsidRDefault="00876E2E" w:rsidP="00876E2E"/>
          <w:p w14:paraId="283A53F5" w14:textId="77777777" w:rsidR="00876E2E" w:rsidRPr="00876E2E" w:rsidRDefault="00876E2E" w:rsidP="00876E2E"/>
          <w:p w14:paraId="67D1DFF6" w14:textId="77777777" w:rsidR="00876E2E" w:rsidRDefault="00876E2E" w:rsidP="00876E2E"/>
          <w:p w14:paraId="355A222D" w14:textId="77777777" w:rsidR="00876E2E" w:rsidRDefault="00876E2E" w:rsidP="00876E2E"/>
          <w:p w14:paraId="0DD7E3CF" w14:textId="18AD7A13" w:rsidR="00876E2E" w:rsidRPr="00876E2E" w:rsidRDefault="00876E2E" w:rsidP="00876E2E">
            <w:pPr>
              <w:jc w:val="center"/>
            </w:pPr>
          </w:p>
        </w:tc>
      </w:tr>
    </w:tbl>
    <w:p w14:paraId="2338F33E" w14:textId="77777777" w:rsidR="00E64509" w:rsidRPr="00E64509" w:rsidRDefault="00E64509" w:rsidP="00E64509">
      <w:pPr>
        <w:ind w:left="99" w:right="99"/>
        <w:rPr>
          <w:vanish/>
        </w:rPr>
      </w:pPr>
    </w:p>
    <w:p w14:paraId="38DCFCA2" w14:textId="77777777" w:rsidR="00220B9B" w:rsidRPr="00E64509" w:rsidRDefault="00220B9B">
      <w:pPr>
        <w:ind w:left="99" w:right="99"/>
        <w:rPr>
          <w:vanish/>
        </w:rPr>
      </w:pPr>
    </w:p>
    <w:sectPr w:rsidR="00220B9B" w:rsidRPr="00E64509" w:rsidSect="002B3AA4">
      <w:type w:val="continuous"/>
      <w:pgSz w:w="11906" w:h="16838"/>
      <w:pgMar w:top="255" w:right="1418" w:bottom="0" w:left="141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09"/>
    <w:rsid w:val="00021939"/>
    <w:rsid w:val="00044769"/>
    <w:rsid w:val="00220B9B"/>
    <w:rsid w:val="002B3AA4"/>
    <w:rsid w:val="00490A13"/>
    <w:rsid w:val="0082046D"/>
    <w:rsid w:val="00876E2E"/>
    <w:rsid w:val="009644B4"/>
    <w:rsid w:val="00A51B67"/>
    <w:rsid w:val="00E6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676D"/>
  <w15:chartTrackingRefBased/>
  <w15:docId w15:val="{E312F191-90DD-4B6F-9C7F-0144AAC4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1115-D42D-4448-B342-8CBA166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agner</dc:creator>
  <cp:keywords/>
  <dc:description/>
  <cp:lastModifiedBy>Andreas Wagner</cp:lastModifiedBy>
  <cp:revision>3</cp:revision>
  <cp:lastPrinted>2023-04-26T13:48:00Z</cp:lastPrinted>
  <dcterms:created xsi:type="dcterms:W3CDTF">2023-04-26T12:47:00Z</dcterms:created>
  <dcterms:modified xsi:type="dcterms:W3CDTF">2023-04-26T13:54:00Z</dcterms:modified>
</cp:coreProperties>
</file>